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212" w:rsidRPr="009B116F" w:rsidRDefault="009B116F" w:rsidP="009B116F">
      <w:pPr>
        <w:spacing w:after="0"/>
        <w:ind w:left="720"/>
        <w:jc w:val="center"/>
        <w:rPr>
          <w:b/>
          <w:sz w:val="32"/>
        </w:rPr>
      </w:pPr>
      <w:r w:rsidRPr="009B116F">
        <w:rPr>
          <w:b/>
          <w:sz w:val="32"/>
        </w:rPr>
        <w:t>REGION 1 SAFECON 2016 SCHEDULE</w:t>
      </w:r>
    </w:p>
    <w:p w:rsidR="009B116F" w:rsidRPr="009B116F" w:rsidRDefault="009B116F" w:rsidP="008948E8">
      <w:pPr>
        <w:spacing w:after="0"/>
        <w:rPr>
          <w:b/>
          <w:sz w:val="24"/>
        </w:rPr>
      </w:pPr>
      <w:r w:rsidRPr="009B116F">
        <w:rPr>
          <w:b/>
          <w:sz w:val="24"/>
        </w:rPr>
        <w:t>Saturday October 1</w:t>
      </w:r>
      <w:r w:rsidRPr="009B116F">
        <w:rPr>
          <w:b/>
          <w:sz w:val="24"/>
          <w:vertAlign w:val="superscript"/>
        </w:rPr>
        <w:t>st</w:t>
      </w:r>
      <w:r w:rsidRPr="009B116F">
        <w:rPr>
          <w:b/>
          <w:sz w:val="24"/>
        </w:rPr>
        <w:t>:  EARLY ARRIVAL &amp; PRACTICE</w:t>
      </w:r>
    </w:p>
    <w:p w:rsidR="00481228" w:rsidRPr="009B116F" w:rsidRDefault="00481228" w:rsidP="008948E8">
      <w:pPr>
        <w:spacing w:after="0"/>
        <w:rPr>
          <w:b/>
          <w:sz w:val="24"/>
        </w:rPr>
      </w:pPr>
      <w:r w:rsidRPr="009B116F">
        <w:rPr>
          <w:b/>
          <w:sz w:val="24"/>
        </w:rPr>
        <w:t>Sunday October 2</w:t>
      </w:r>
      <w:r w:rsidRPr="009B116F">
        <w:rPr>
          <w:b/>
          <w:sz w:val="24"/>
          <w:vertAlign w:val="superscript"/>
        </w:rPr>
        <w:t>nd</w:t>
      </w:r>
      <w:r w:rsidR="009B116F" w:rsidRPr="009B116F">
        <w:rPr>
          <w:b/>
          <w:sz w:val="24"/>
        </w:rPr>
        <w:t>:  ARRIVAL &amp; PRACTICE</w:t>
      </w:r>
    </w:p>
    <w:p w:rsidR="00481228" w:rsidRDefault="00691F24" w:rsidP="00481228">
      <w:pPr>
        <w:pStyle w:val="ListParagraph"/>
        <w:numPr>
          <w:ilvl w:val="0"/>
          <w:numId w:val="9"/>
        </w:numPr>
        <w:spacing w:after="0"/>
      </w:pPr>
      <w:r>
        <w:t>1800 - 19</w:t>
      </w:r>
      <w:r w:rsidR="00481228">
        <w:t>00</w:t>
      </w:r>
      <w:r w:rsidR="00481228">
        <w:tab/>
        <w:t xml:space="preserve">Evening Social at </w:t>
      </w:r>
      <w:r>
        <w:t>ASTE</w:t>
      </w:r>
      <w:r w:rsidR="00481228">
        <w:t xml:space="preserve"> with Aggie Ice Cream</w:t>
      </w:r>
    </w:p>
    <w:p w:rsidR="00691F24" w:rsidRDefault="00691F24" w:rsidP="00691F24">
      <w:pPr>
        <w:pStyle w:val="ListParagraph"/>
        <w:numPr>
          <w:ilvl w:val="0"/>
          <w:numId w:val="9"/>
        </w:numPr>
        <w:spacing w:after="0"/>
      </w:pPr>
      <w:r>
        <w:t>1900 - 2015</w:t>
      </w:r>
      <w:r w:rsidRPr="007C1DF0">
        <w:t xml:space="preserve"> </w:t>
      </w:r>
      <w:r>
        <w:tab/>
      </w:r>
      <w:r w:rsidRPr="009C42C2">
        <w:rPr>
          <w:b/>
          <w:color w:val="76923C" w:themeColor="accent3" w:themeShade="BF"/>
        </w:rPr>
        <w:t>Computer Accuracy – ASTE</w:t>
      </w:r>
    </w:p>
    <w:p w:rsidR="00691F24" w:rsidRDefault="00691F24" w:rsidP="00691F24">
      <w:pPr>
        <w:pStyle w:val="ListParagraph"/>
        <w:numPr>
          <w:ilvl w:val="0"/>
          <w:numId w:val="9"/>
        </w:numPr>
        <w:spacing w:after="0"/>
      </w:pPr>
      <w:r>
        <w:t>2030 - 2130</w:t>
      </w:r>
      <w:r>
        <w:tab/>
      </w:r>
      <w:r w:rsidRPr="009C42C2">
        <w:rPr>
          <w:b/>
          <w:color w:val="76923C" w:themeColor="accent3" w:themeShade="BF"/>
        </w:rPr>
        <w:t>Aircraft Recognition</w:t>
      </w:r>
      <w:r w:rsidR="009B116F" w:rsidRPr="009C42C2">
        <w:rPr>
          <w:b/>
          <w:color w:val="76923C" w:themeColor="accent3" w:themeShade="BF"/>
        </w:rPr>
        <w:t xml:space="preserve"> – ASTE</w:t>
      </w:r>
      <w:r w:rsidR="009B116F" w:rsidRPr="009C42C2">
        <w:rPr>
          <w:color w:val="76923C" w:themeColor="accent3" w:themeShade="BF"/>
        </w:rPr>
        <w:t xml:space="preserve"> </w:t>
      </w:r>
    </w:p>
    <w:p w:rsidR="00481228" w:rsidRDefault="00481228" w:rsidP="00691F24">
      <w:pPr>
        <w:spacing w:after="0"/>
        <w:ind w:left="360"/>
      </w:pPr>
    </w:p>
    <w:p w:rsidR="00FD0212" w:rsidRPr="009B116F" w:rsidRDefault="00104B94" w:rsidP="008948E8">
      <w:pPr>
        <w:spacing w:after="0"/>
        <w:rPr>
          <w:b/>
          <w:sz w:val="24"/>
        </w:rPr>
      </w:pPr>
      <w:r w:rsidRPr="009B116F">
        <w:rPr>
          <w:b/>
          <w:sz w:val="24"/>
        </w:rPr>
        <w:t xml:space="preserve">Monday </w:t>
      </w:r>
      <w:r w:rsidR="00E507CB" w:rsidRPr="009B116F">
        <w:rPr>
          <w:b/>
          <w:sz w:val="24"/>
        </w:rPr>
        <w:t>October 3rd</w:t>
      </w:r>
    </w:p>
    <w:p w:rsidR="00FD0212" w:rsidRDefault="00FD0212" w:rsidP="00FD0212">
      <w:pPr>
        <w:pStyle w:val="ListParagraph"/>
        <w:numPr>
          <w:ilvl w:val="0"/>
          <w:numId w:val="7"/>
        </w:numPr>
        <w:spacing w:after="0"/>
      </w:pPr>
      <w:r>
        <w:t>0</w:t>
      </w:r>
      <w:r w:rsidR="00481228">
        <w:t>73</w:t>
      </w:r>
      <w:r>
        <w:t>0</w:t>
      </w:r>
      <w:r w:rsidR="00481228">
        <w:t xml:space="preserve"> </w:t>
      </w:r>
      <w:r>
        <w:t>- 08</w:t>
      </w:r>
      <w:r w:rsidR="00481228">
        <w:t>00</w:t>
      </w:r>
      <w:r>
        <w:t xml:space="preserve"> </w:t>
      </w:r>
      <w:r w:rsidR="00481228">
        <w:tab/>
      </w:r>
      <w:r>
        <w:t xml:space="preserve">Judges Briefing </w:t>
      </w:r>
      <w:r w:rsidR="00E507CB">
        <w:t xml:space="preserve">– USU Hangar FL </w:t>
      </w:r>
      <w:r w:rsidR="00481228">
        <w:t>11</w:t>
      </w:r>
    </w:p>
    <w:p w:rsidR="00FD0212" w:rsidRDefault="00FD0212" w:rsidP="00FD0212">
      <w:pPr>
        <w:pStyle w:val="ListParagraph"/>
        <w:numPr>
          <w:ilvl w:val="0"/>
          <w:numId w:val="7"/>
        </w:numPr>
        <w:spacing w:after="0"/>
      </w:pPr>
      <w:r w:rsidRPr="007C1DF0">
        <w:t>0</w:t>
      </w:r>
      <w:r w:rsidR="00481228">
        <w:t>8</w:t>
      </w:r>
      <w:r w:rsidRPr="007C1DF0">
        <w:t xml:space="preserve">00- </w:t>
      </w:r>
      <w:r w:rsidR="00481228">
        <w:t>09</w:t>
      </w:r>
      <w:r w:rsidR="007C1DF0" w:rsidRPr="007C1DF0">
        <w:t>00</w:t>
      </w:r>
      <w:r w:rsidR="00E507CB">
        <w:t xml:space="preserve"> </w:t>
      </w:r>
      <w:r w:rsidR="00481228">
        <w:tab/>
      </w:r>
      <w:r w:rsidR="00E507CB">
        <w:t xml:space="preserve">General Contestant Briefing </w:t>
      </w:r>
      <w:r w:rsidR="009B116F">
        <w:t xml:space="preserve">&amp; Safety Briefing </w:t>
      </w:r>
      <w:r w:rsidR="00E507CB">
        <w:t xml:space="preserve">– USU Hangar FL </w:t>
      </w:r>
      <w:r w:rsidR="009B116F">
        <w:t>11</w:t>
      </w:r>
    </w:p>
    <w:p w:rsidR="00481228" w:rsidRDefault="00481228" w:rsidP="00FD0212">
      <w:pPr>
        <w:pStyle w:val="ListParagraph"/>
        <w:numPr>
          <w:ilvl w:val="0"/>
          <w:numId w:val="7"/>
        </w:numPr>
        <w:spacing w:after="0"/>
        <w:rPr>
          <w:b/>
          <w:color w:val="002060"/>
        </w:rPr>
      </w:pPr>
      <w:r>
        <w:t>0930 – 1730</w:t>
      </w:r>
      <w:r>
        <w:tab/>
      </w:r>
      <w:r w:rsidR="00244624">
        <w:rPr>
          <w:b/>
          <w:color w:val="002060"/>
        </w:rPr>
        <w:t>Navigation Event</w:t>
      </w:r>
    </w:p>
    <w:p w:rsidR="009B116F" w:rsidRPr="009B116F" w:rsidRDefault="009B116F" w:rsidP="009B116F">
      <w:pPr>
        <w:pStyle w:val="ListParagraph"/>
        <w:numPr>
          <w:ilvl w:val="0"/>
          <w:numId w:val="7"/>
        </w:numPr>
        <w:spacing w:after="0"/>
      </w:pPr>
      <w:r>
        <w:t xml:space="preserve">1000 - 1200 </w:t>
      </w:r>
      <w:r>
        <w:tab/>
        <w:t xml:space="preserve">Ground Trainer </w:t>
      </w:r>
      <w:r w:rsidRPr="002E1E1B">
        <w:rPr>
          <w:color w:val="FF0000"/>
        </w:rPr>
        <w:t>Practice</w:t>
      </w:r>
      <w:r>
        <w:rPr>
          <w:color w:val="FF0000"/>
        </w:rPr>
        <w:t xml:space="preserve"> (30 minutes each school)</w:t>
      </w:r>
    </w:p>
    <w:p w:rsidR="00FD0212" w:rsidRDefault="00481228" w:rsidP="00FD0212">
      <w:pPr>
        <w:pStyle w:val="ListParagraph"/>
        <w:numPr>
          <w:ilvl w:val="0"/>
          <w:numId w:val="7"/>
        </w:numPr>
        <w:spacing w:after="0"/>
      </w:pPr>
      <w:r>
        <w:t xml:space="preserve">1200 - </w:t>
      </w:r>
      <w:r w:rsidR="007C1DF0" w:rsidRPr="007C1DF0">
        <w:t xml:space="preserve"> </w:t>
      </w:r>
      <w:r w:rsidR="00FD0212" w:rsidRPr="007C1DF0">
        <w:t>1</w:t>
      </w:r>
      <w:r>
        <w:t>300</w:t>
      </w:r>
      <w:r w:rsidR="00FD0212" w:rsidRPr="007C1DF0">
        <w:t xml:space="preserve"> </w:t>
      </w:r>
      <w:r>
        <w:tab/>
      </w:r>
      <w:r w:rsidR="00FD0212" w:rsidRPr="007C1DF0">
        <w:t>Lunch</w:t>
      </w:r>
      <w:r w:rsidR="008D2ADF">
        <w:t xml:space="preserve"> (FL 11)</w:t>
      </w:r>
      <w:r w:rsidR="009C42C2">
        <w:t xml:space="preserve"> (</w:t>
      </w:r>
      <w:r w:rsidR="009C42C2" w:rsidRPr="009C42C2">
        <w:rPr>
          <w:i/>
        </w:rPr>
        <w:t>$5 per person, sponsored by the Society of Aviation Maintenance Professionals</w:t>
      </w:r>
      <w:r w:rsidR="009C42C2">
        <w:t>)</w:t>
      </w:r>
    </w:p>
    <w:p w:rsidR="004A254D" w:rsidRPr="007C1DF0" w:rsidRDefault="004A254D" w:rsidP="00FD0212">
      <w:pPr>
        <w:pStyle w:val="ListParagraph"/>
        <w:numPr>
          <w:ilvl w:val="0"/>
          <w:numId w:val="7"/>
        </w:numPr>
        <w:spacing w:after="0"/>
      </w:pPr>
      <w:r>
        <w:t>1</w:t>
      </w:r>
      <w:r w:rsidR="00481228">
        <w:t>3</w:t>
      </w:r>
      <w:r>
        <w:t>00</w:t>
      </w:r>
      <w:r w:rsidR="00481228">
        <w:t xml:space="preserve"> </w:t>
      </w:r>
      <w:r>
        <w:t xml:space="preserve">- 1600 </w:t>
      </w:r>
      <w:r w:rsidR="00481228">
        <w:tab/>
      </w:r>
      <w:r>
        <w:t>Ground Trainer</w:t>
      </w:r>
      <w:r w:rsidR="002E1E1B">
        <w:t xml:space="preserve"> </w:t>
      </w:r>
      <w:r w:rsidR="002E1E1B" w:rsidRPr="002E1E1B">
        <w:rPr>
          <w:color w:val="FF0000"/>
        </w:rPr>
        <w:t>Practice</w:t>
      </w:r>
      <w:r w:rsidR="004E1012">
        <w:rPr>
          <w:color w:val="FF0000"/>
        </w:rPr>
        <w:t xml:space="preserve"> (30 minutes each school)</w:t>
      </w:r>
    </w:p>
    <w:p w:rsidR="00FD0212" w:rsidRPr="007C1DF0" w:rsidRDefault="00691F24" w:rsidP="007C1DF0">
      <w:pPr>
        <w:pStyle w:val="ListParagraph"/>
        <w:numPr>
          <w:ilvl w:val="0"/>
          <w:numId w:val="7"/>
        </w:numPr>
        <w:spacing w:after="0"/>
      </w:pPr>
      <w:r>
        <w:rPr>
          <w:color w:val="000000" w:themeColor="text1"/>
        </w:rPr>
        <w:t>1900 - 2030</w:t>
      </w:r>
      <w:r w:rsidR="00FD0212" w:rsidRPr="00481228">
        <w:rPr>
          <w:color w:val="000000" w:themeColor="text1"/>
        </w:rPr>
        <w:t xml:space="preserve"> </w:t>
      </w:r>
      <w:r w:rsidR="00481228">
        <w:tab/>
      </w:r>
      <w:r w:rsidR="007C1DF0" w:rsidRPr="00BC6C36">
        <w:rPr>
          <w:b/>
          <w:color w:val="76923C" w:themeColor="accent3" w:themeShade="BF"/>
        </w:rPr>
        <w:t xml:space="preserve">SCAN – </w:t>
      </w:r>
      <w:r w:rsidR="00E507CB" w:rsidRPr="00BC6C36">
        <w:rPr>
          <w:b/>
          <w:color w:val="76923C" w:themeColor="accent3" w:themeShade="BF"/>
        </w:rPr>
        <w:t>ASTE</w:t>
      </w:r>
      <w:r w:rsidR="009B116F" w:rsidRPr="00BC6C36">
        <w:rPr>
          <w:color w:val="76923C" w:themeColor="accent3" w:themeShade="BF"/>
        </w:rPr>
        <w:t xml:space="preserve">   </w:t>
      </w:r>
      <w:r w:rsidR="009B116F">
        <w:t>(</w:t>
      </w:r>
      <w:r w:rsidR="009B116F" w:rsidRPr="009B116F">
        <w:rPr>
          <w:i/>
        </w:rPr>
        <w:t>BUS TO ASTE for contestants</w:t>
      </w:r>
      <w:r w:rsidR="009B116F">
        <w:rPr>
          <w:i/>
        </w:rPr>
        <w:t xml:space="preserve"> at 1830</w:t>
      </w:r>
      <w:r w:rsidR="009B116F">
        <w:t>)</w:t>
      </w:r>
    </w:p>
    <w:p w:rsidR="008948E8" w:rsidRPr="008948E8" w:rsidRDefault="008948E8" w:rsidP="008948E8">
      <w:pPr>
        <w:spacing w:after="0"/>
      </w:pPr>
      <w:r>
        <w:tab/>
      </w:r>
    </w:p>
    <w:p w:rsidR="008948E8" w:rsidRPr="009B116F" w:rsidRDefault="00104B94" w:rsidP="008948E8">
      <w:pPr>
        <w:spacing w:after="0"/>
        <w:rPr>
          <w:b/>
          <w:sz w:val="24"/>
        </w:rPr>
      </w:pPr>
      <w:r w:rsidRPr="009B116F">
        <w:rPr>
          <w:b/>
          <w:sz w:val="24"/>
        </w:rPr>
        <w:t>Tuesday</w:t>
      </w:r>
      <w:r w:rsidR="00481228" w:rsidRPr="009B116F">
        <w:rPr>
          <w:b/>
          <w:sz w:val="24"/>
        </w:rPr>
        <w:t xml:space="preserve"> October 4th</w:t>
      </w:r>
    </w:p>
    <w:p w:rsidR="000F64BE" w:rsidRDefault="004A74DA" w:rsidP="008948E8">
      <w:pPr>
        <w:pStyle w:val="ListParagraph"/>
        <w:numPr>
          <w:ilvl w:val="0"/>
          <w:numId w:val="2"/>
        </w:numPr>
        <w:spacing w:after="0"/>
      </w:pPr>
      <w:r>
        <w:t>0730</w:t>
      </w:r>
      <w:r w:rsidR="00481228">
        <w:t xml:space="preserve"> </w:t>
      </w:r>
      <w:r>
        <w:t xml:space="preserve">- 0800 </w:t>
      </w:r>
      <w:r w:rsidR="00481228">
        <w:tab/>
      </w:r>
      <w:r>
        <w:t>Judges Briefing</w:t>
      </w:r>
      <w:r w:rsidR="00481228">
        <w:t xml:space="preserve"> – USU Hangar FL 11</w:t>
      </w:r>
    </w:p>
    <w:p w:rsidR="008948E8" w:rsidRPr="0038436F" w:rsidRDefault="004A74DA" w:rsidP="008948E8">
      <w:pPr>
        <w:pStyle w:val="ListParagraph"/>
        <w:numPr>
          <w:ilvl w:val="0"/>
          <w:numId w:val="2"/>
        </w:numPr>
        <w:spacing w:after="0"/>
      </w:pPr>
      <w:r>
        <w:t>08</w:t>
      </w:r>
      <w:r w:rsidR="007E0E74">
        <w:t>00</w:t>
      </w:r>
      <w:r w:rsidR="00481228">
        <w:t xml:space="preserve"> –</w:t>
      </w:r>
      <w:r>
        <w:t xml:space="preserve"> </w:t>
      </w:r>
      <w:r w:rsidR="00481228" w:rsidRPr="00244624">
        <w:rPr>
          <w:color w:val="000000" w:themeColor="text1"/>
        </w:rPr>
        <w:t>0830</w:t>
      </w:r>
      <w:r w:rsidR="00481228" w:rsidRPr="00244624">
        <w:rPr>
          <w:color w:val="000000" w:themeColor="text1"/>
        </w:rPr>
        <w:tab/>
      </w:r>
      <w:r w:rsidR="00F3309C" w:rsidRPr="00244624">
        <w:rPr>
          <w:color w:val="000000" w:themeColor="text1"/>
        </w:rPr>
        <w:t>Morning Briefing</w:t>
      </w:r>
    </w:p>
    <w:p w:rsidR="0038436F" w:rsidRDefault="0038436F" w:rsidP="0038436F">
      <w:pPr>
        <w:pStyle w:val="ListParagraph"/>
        <w:numPr>
          <w:ilvl w:val="0"/>
          <w:numId w:val="2"/>
        </w:numPr>
        <w:spacing w:after="0"/>
        <w:rPr>
          <w:b/>
          <w:color w:val="002060"/>
        </w:rPr>
      </w:pPr>
      <w:r>
        <w:t>0930 – 1730</w:t>
      </w:r>
      <w:r>
        <w:tab/>
      </w:r>
      <w:r>
        <w:rPr>
          <w:b/>
          <w:color w:val="002060"/>
        </w:rPr>
        <w:t>Landing Events</w:t>
      </w:r>
    </w:p>
    <w:p w:rsidR="00244624" w:rsidRDefault="00244624" w:rsidP="008948E8">
      <w:pPr>
        <w:pStyle w:val="ListParagraph"/>
        <w:numPr>
          <w:ilvl w:val="0"/>
          <w:numId w:val="2"/>
        </w:numPr>
        <w:spacing w:after="0"/>
      </w:pPr>
      <w:r>
        <w:t>0900 – 1730</w:t>
      </w:r>
      <w:r>
        <w:tab/>
      </w:r>
      <w:r w:rsidRPr="009C42C2">
        <w:rPr>
          <w:b/>
          <w:color w:val="76923C" w:themeColor="accent3" w:themeShade="BF"/>
        </w:rPr>
        <w:t>Preflight Event</w:t>
      </w:r>
      <w:r w:rsidR="009C42C2" w:rsidRPr="009C42C2">
        <w:rPr>
          <w:color w:val="76923C" w:themeColor="accent3" w:themeShade="BF"/>
        </w:rPr>
        <w:t xml:space="preserve"> </w:t>
      </w:r>
      <w:r w:rsidR="009C42C2">
        <w:t>– Leading Edge C-172</w:t>
      </w:r>
    </w:p>
    <w:p w:rsidR="00244624" w:rsidRDefault="00244624" w:rsidP="008948E8">
      <w:pPr>
        <w:pStyle w:val="ListParagraph"/>
        <w:numPr>
          <w:ilvl w:val="0"/>
          <w:numId w:val="2"/>
        </w:numPr>
        <w:spacing w:after="0"/>
      </w:pPr>
      <w:r>
        <w:t>1100 – 1200</w:t>
      </w:r>
      <w:r>
        <w:tab/>
        <w:t>Lunch</w:t>
      </w:r>
      <w:r w:rsidR="00691F24">
        <w:t xml:space="preserve"> (FL 11)</w:t>
      </w:r>
      <w:r w:rsidR="009C42C2">
        <w:t xml:space="preserve"> (</w:t>
      </w:r>
      <w:r w:rsidR="009C42C2" w:rsidRPr="009C42C2">
        <w:rPr>
          <w:i/>
        </w:rPr>
        <w:t xml:space="preserve">$5 per person, sponsored by the </w:t>
      </w:r>
      <w:r w:rsidR="009C42C2">
        <w:rPr>
          <w:i/>
        </w:rPr>
        <w:t>Women in Aviation International USU Chapter</w:t>
      </w:r>
      <w:r w:rsidR="009C42C2">
        <w:t>)</w:t>
      </w:r>
    </w:p>
    <w:p w:rsidR="008948E8" w:rsidRDefault="008948E8" w:rsidP="008948E8">
      <w:pPr>
        <w:spacing w:after="0"/>
      </w:pPr>
    </w:p>
    <w:p w:rsidR="008948E8" w:rsidRPr="009B116F" w:rsidRDefault="00104B94" w:rsidP="008948E8">
      <w:pPr>
        <w:spacing w:after="0"/>
        <w:rPr>
          <w:b/>
          <w:sz w:val="24"/>
          <w:vertAlign w:val="superscript"/>
        </w:rPr>
      </w:pPr>
      <w:r w:rsidRPr="009B116F">
        <w:rPr>
          <w:b/>
          <w:sz w:val="24"/>
        </w:rPr>
        <w:t>Wednesday</w:t>
      </w:r>
      <w:r w:rsidR="00244624" w:rsidRPr="009B116F">
        <w:rPr>
          <w:b/>
          <w:sz w:val="24"/>
        </w:rPr>
        <w:t xml:space="preserve"> October 5th</w:t>
      </w:r>
    </w:p>
    <w:p w:rsidR="00244624" w:rsidRDefault="004A254D" w:rsidP="00D65E2A">
      <w:pPr>
        <w:pStyle w:val="ListParagraph"/>
        <w:numPr>
          <w:ilvl w:val="0"/>
          <w:numId w:val="5"/>
        </w:numPr>
        <w:spacing w:after="0"/>
      </w:pPr>
      <w:r>
        <w:t>07</w:t>
      </w:r>
      <w:r w:rsidR="00244624">
        <w:t>3</w:t>
      </w:r>
      <w:r>
        <w:t>0- 080</w:t>
      </w:r>
      <w:r w:rsidR="007E0E74">
        <w:t xml:space="preserve">0 </w:t>
      </w:r>
      <w:r w:rsidR="00244624">
        <w:tab/>
        <w:t>Judges Briefing – USU Hangar FL 11</w:t>
      </w:r>
    </w:p>
    <w:p w:rsidR="00244624" w:rsidRPr="0038436F" w:rsidRDefault="00244624" w:rsidP="00244624">
      <w:pPr>
        <w:pStyle w:val="ListParagraph"/>
        <w:numPr>
          <w:ilvl w:val="0"/>
          <w:numId w:val="5"/>
        </w:numPr>
        <w:spacing w:after="0"/>
      </w:pPr>
      <w:r>
        <w:t xml:space="preserve">0800 – </w:t>
      </w:r>
      <w:r w:rsidRPr="00244624">
        <w:rPr>
          <w:color w:val="000000" w:themeColor="text1"/>
        </w:rPr>
        <w:t>0830</w:t>
      </w:r>
      <w:r w:rsidRPr="00244624">
        <w:rPr>
          <w:color w:val="000000" w:themeColor="text1"/>
        </w:rPr>
        <w:tab/>
        <w:t>Morning Briefing</w:t>
      </w:r>
    </w:p>
    <w:p w:rsidR="0038436F" w:rsidRDefault="0038436F" w:rsidP="0038436F">
      <w:pPr>
        <w:pStyle w:val="ListParagraph"/>
        <w:numPr>
          <w:ilvl w:val="0"/>
          <w:numId w:val="5"/>
        </w:numPr>
        <w:spacing w:after="0"/>
      </w:pPr>
      <w:r>
        <w:t>0900 – 1730</w:t>
      </w:r>
      <w:r>
        <w:tab/>
      </w:r>
      <w:r w:rsidRPr="009C42C2">
        <w:rPr>
          <w:b/>
          <w:color w:val="76923C" w:themeColor="accent3" w:themeShade="BF"/>
        </w:rPr>
        <w:t>Ground Trainer Event</w:t>
      </w:r>
      <w:r w:rsidRPr="009C42C2">
        <w:rPr>
          <w:color w:val="76923C" w:themeColor="accent3" w:themeShade="BF"/>
        </w:rPr>
        <w:t xml:space="preserve"> </w:t>
      </w:r>
      <w:r>
        <w:t>– FL 9</w:t>
      </w:r>
    </w:p>
    <w:p w:rsidR="0038436F" w:rsidRPr="00244624" w:rsidRDefault="0038436F" w:rsidP="0038436F">
      <w:pPr>
        <w:pStyle w:val="ListParagraph"/>
        <w:numPr>
          <w:ilvl w:val="0"/>
          <w:numId w:val="5"/>
        </w:numPr>
        <w:spacing w:after="0"/>
      </w:pPr>
      <w:r>
        <w:rPr>
          <w:color w:val="000000" w:themeColor="text1"/>
        </w:rPr>
        <w:t>0900 – 1130</w:t>
      </w:r>
      <w:r>
        <w:rPr>
          <w:color w:val="000000" w:themeColor="text1"/>
        </w:rPr>
        <w:tab/>
      </w:r>
      <w:r w:rsidRPr="00244624">
        <w:rPr>
          <w:b/>
          <w:color w:val="002060"/>
        </w:rPr>
        <w:t>Message Drop Event</w:t>
      </w:r>
    </w:p>
    <w:p w:rsidR="00691F24" w:rsidRPr="00481228" w:rsidRDefault="00691F24" w:rsidP="00244624">
      <w:pPr>
        <w:pStyle w:val="ListParagraph"/>
        <w:numPr>
          <w:ilvl w:val="0"/>
          <w:numId w:val="5"/>
        </w:numPr>
        <w:spacing w:after="0"/>
        <w:rPr>
          <w:b/>
          <w:color w:val="002060"/>
        </w:rPr>
      </w:pPr>
      <w:r>
        <w:t xml:space="preserve">1100 – 1200 </w:t>
      </w:r>
      <w:r>
        <w:tab/>
        <w:t>Lunch (FL 11)</w:t>
      </w:r>
      <w:r w:rsidR="009C42C2">
        <w:t xml:space="preserve"> (</w:t>
      </w:r>
      <w:r w:rsidR="009C42C2" w:rsidRPr="009C42C2">
        <w:rPr>
          <w:i/>
        </w:rPr>
        <w:t xml:space="preserve">$5 per person, sponsored by the </w:t>
      </w:r>
      <w:r w:rsidR="009C42C2">
        <w:rPr>
          <w:i/>
        </w:rPr>
        <w:t>Alpha Eta Rho USU Chapter</w:t>
      </w:r>
      <w:r w:rsidR="009C42C2">
        <w:t>)</w:t>
      </w:r>
    </w:p>
    <w:p w:rsidR="00FD0212" w:rsidRPr="00244624" w:rsidRDefault="00244624" w:rsidP="008948E8">
      <w:pPr>
        <w:pStyle w:val="ListParagraph"/>
        <w:numPr>
          <w:ilvl w:val="0"/>
          <w:numId w:val="5"/>
        </w:numPr>
        <w:spacing w:after="0"/>
      </w:pPr>
      <w:r w:rsidRPr="00244624">
        <w:t>1830 – 2130</w:t>
      </w:r>
      <w:r w:rsidRPr="00244624">
        <w:tab/>
        <w:t>Evening Social</w:t>
      </w:r>
    </w:p>
    <w:p w:rsidR="008948E8" w:rsidRDefault="008948E8" w:rsidP="008948E8">
      <w:pPr>
        <w:spacing w:after="0"/>
      </w:pPr>
    </w:p>
    <w:p w:rsidR="008948E8" w:rsidRPr="009B116F" w:rsidRDefault="00104B94" w:rsidP="008948E8">
      <w:pPr>
        <w:spacing w:after="0"/>
        <w:rPr>
          <w:b/>
          <w:sz w:val="24"/>
        </w:rPr>
      </w:pPr>
      <w:r w:rsidRPr="009B116F">
        <w:rPr>
          <w:b/>
          <w:sz w:val="24"/>
        </w:rPr>
        <w:t>Thursday</w:t>
      </w:r>
      <w:r w:rsidR="004974ED" w:rsidRPr="009B116F">
        <w:rPr>
          <w:b/>
          <w:sz w:val="24"/>
        </w:rPr>
        <w:t xml:space="preserve"> </w:t>
      </w:r>
      <w:r w:rsidR="00244624" w:rsidRPr="009B116F">
        <w:rPr>
          <w:b/>
          <w:sz w:val="24"/>
        </w:rPr>
        <w:t>October 6th</w:t>
      </w:r>
    </w:p>
    <w:p w:rsidR="002E1E1B" w:rsidRDefault="002E1E1B" w:rsidP="002E1E1B">
      <w:pPr>
        <w:pStyle w:val="ListParagraph"/>
        <w:numPr>
          <w:ilvl w:val="0"/>
          <w:numId w:val="7"/>
        </w:numPr>
        <w:spacing w:after="0"/>
      </w:pPr>
      <w:r w:rsidRPr="00244624">
        <w:t>07</w:t>
      </w:r>
      <w:r w:rsidR="00D50EC6" w:rsidRPr="00244624">
        <w:t>3</w:t>
      </w:r>
      <w:r w:rsidRPr="00244624">
        <w:t>0</w:t>
      </w:r>
      <w:r w:rsidR="00244624">
        <w:t xml:space="preserve"> </w:t>
      </w:r>
      <w:r w:rsidRPr="00244624">
        <w:t>- 08</w:t>
      </w:r>
      <w:r w:rsidR="00244624">
        <w:t>0</w:t>
      </w:r>
      <w:r w:rsidRPr="00244624">
        <w:t xml:space="preserve">0 </w:t>
      </w:r>
      <w:r w:rsidR="00244624">
        <w:tab/>
      </w:r>
      <w:r w:rsidRPr="00244624">
        <w:t>Judges Meeting (If Needed)</w:t>
      </w:r>
    </w:p>
    <w:p w:rsidR="00244624" w:rsidRDefault="00244624" w:rsidP="00244624">
      <w:pPr>
        <w:pStyle w:val="ListParagraph"/>
        <w:numPr>
          <w:ilvl w:val="0"/>
          <w:numId w:val="7"/>
        </w:numPr>
        <w:spacing w:after="0"/>
      </w:pPr>
      <w:r>
        <w:t xml:space="preserve">0800 – </w:t>
      </w:r>
      <w:r w:rsidRPr="00244624">
        <w:rPr>
          <w:color w:val="000000" w:themeColor="text1"/>
        </w:rPr>
        <w:t>0830</w:t>
      </w:r>
      <w:r w:rsidRPr="00244624">
        <w:rPr>
          <w:color w:val="000000" w:themeColor="text1"/>
        </w:rPr>
        <w:tab/>
        <w:t>Morning Briefing</w:t>
      </w:r>
      <w:r>
        <w:rPr>
          <w:color w:val="000000" w:themeColor="text1"/>
        </w:rPr>
        <w:t xml:space="preserve"> (If Needed)</w:t>
      </w:r>
    </w:p>
    <w:p w:rsidR="00244624" w:rsidRPr="00244624" w:rsidRDefault="00244624" w:rsidP="002E1E1B">
      <w:pPr>
        <w:pStyle w:val="ListParagraph"/>
        <w:numPr>
          <w:ilvl w:val="0"/>
          <w:numId w:val="7"/>
        </w:numPr>
        <w:spacing w:after="0"/>
      </w:pPr>
      <w:r>
        <w:t>0830 – 1400</w:t>
      </w:r>
      <w:r>
        <w:tab/>
        <w:t>Weather Makeup Flying (If Needed)</w:t>
      </w:r>
    </w:p>
    <w:p w:rsidR="00244624" w:rsidRDefault="00D50EC6" w:rsidP="009A3413">
      <w:pPr>
        <w:pStyle w:val="ListParagraph"/>
        <w:numPr>
          <w:ilvl w:val="0"/>
          <w:numId w:val="7"/>
        </w:numPr>
        <w:spacing w:after="0"/>
      </w:pPr>
      <w:r w:rsidRPr="00244624">
        <w:t>0900</w:t>
      </w:r>
      <w:r w:rsidR="00244624">
        <w:t xml:space="preserve"> –</w:t>
      </w:r>
      <w:r w:rsidR="002E1E1B" w:rsidRPr="00244624">
        <w:t xml:space="preserve"> </w:t>
      </w:r>
      <w:r w:rsidR="00244624">
        <w:t>1500</w:t>
      </w:r>
      <w:r w:rsidR="00244624">
        <w:tab/>
      </w:r>
      <w:r w:rsidR="00244624" w:rsidRPr="009C42C2">
        <w:rPr>
          <w:b/>
          <w:color w:val="7030A0"/>
        </w:rPr>
        <w:t>IFR SIM Event</w:t>
      </w:r>
      <w:r w:rsidR="0038436F">
        <w:rPr>
          <w:b/>
          <w:color w:val="7030A0"/>
        </w:rPr>
        <w:t xml:space="preserve"> (</w:t>
      </w:r>
      <w:r w:rsidR="00155493">
        <w:rPr>
          <w:b/>
          <w:color w:val="7030A0"/>
        </w:rPr>
        <w:t>Exhibition</w:t>
      </w:r>
      <w:r w:rsidR="0038436F">
        <w:rPr>
          <w:b/>
          <w:color w:val="7030A0"/>
        </w:rPr>
        <w:t>)</w:t>
      </w:r>
    </w:p>
    <w:p w:rsidR="002E1E1B" w:rsidRPr="00BC6C36" w:rsidRDefault="002E1E1B" w:rsidP="009A3413">
      <w:pPr>
        <w:pStyle w:val="ListParagraph"/>
        <w:numPr>
          <w:ilvl w:val="0"/>
          <w:numId w:val="7"/>
        </w:numPr>
        <w:spacing w:after="0"/>
      </w:pPr>
      <w:r w:rsidRPr="00244624">
        <w:t>0</w:t>
      </w:r>
      <w:r w:rsidR="00D50EC6" w:rsidRPr="00244624">
        <w:t>9</w:t>
      </w:r>
      <w:r w:rsidR="00244624">
        <w:t>0</w:t>
      </w:r>
      <w:r w:rsidRPr="00244624">
        <w:t>0</w:t>
      </w:r>
      <w:r w:rsidR="00244624">
        <w:t xml:space="preserve"> </w:t>
      </w:r>
      <w:r w:rsidRPr="00244624">
        <w:t>- 1</w:t>
      </w:r>
      <w:r w:rsidR="00244624">
        <w:t>5</w:t>
      </w:r>
      <w:r w:rsidRPr="00244624">
        <w:t xml:space="preserve">00 </w:t>
      </w:r>
      <w:r w:rsidR="00244624">
        <w:tab/>
      </w:r>
      <w:r w:rsidR="00244624" w:rsidRPr="009C42C2">
        <w:rPr>
          <w:b/>
          <w:color w:val="7030A0"/>
        </w:rPr>
        <w:t>CRM Event</w:t>
      </w:r>
      <w:r w:rsidR="0038436F">
        <w:rPr>
          <w:b/>
          <w:color w:val="7030A0"/>
        </w:rPr>
        <w:t xml:space="preserve"> (Exhibition)</w:t>
      </w:r>
    </w:p>
    <w:p w:rsidR="00BC6C36" w:rsidRDefault="00BC6C36" w:rsidP="009A3413">
      <w:pPr>
        <w:pStyle w:val="ListParagraph"/>
        <w:numPr>
          <w:ilvl w:val="0"/>
          <w:numId w:val="7"/>
        </w:numPr>
        <w:spacing w:after="0"/>
      </w:pPr>
      <w:r>
        <w:t>0</w:t>
      </w:r>
      <w:r>
        <w:t>900</w:t>
      </w:r>
      <w:r>
        <w:t xml:space="preserve"> – 1400</w:t>
      </w:r>
      <w:r>
        <w:tab/>
      </w:r>
      <w:r>
        <w:t xml:space="preserve">USU Campus Tour, activities, interaction </w:t>
      </w:r>
    </w:p>
    <w:p w:rsidR="00691F24" w:rsidRPr="00244624" w:rsidRDefault="00691F24" w:rsidP="009A3413">
      <w:pPr>
        <w:pStyle w:val="ListParagraph"/>
        <w:numPr>
          <w:ilvl w:val="0"/>
          <w:numId w:val="7"/>
        </w:numPr>
        <w:spacing w:after="0"/>
      </w:pPr>
      <w:r>
        <w:t>1100 – 1200</w:t>
      </w:r>
      <w:r>
        <w:tab/>
        <w:t>Lunch (</w:t>
      </w:r>
      <w:r w:rsidR="00ED2562">
        <w:t>TECHNOLOGY Building</w:t>
      </w:r>
      <w:r>
        <w:t>)</w:t>
      </w:r>
      <w:r w:rsidR="009C42C2">
        <w:t xml:space="preserve"> (</w:t>
      </w:r>
      <w:r w:rsidR="009C42C2" w:rsidRPr="009C42C2">
        <w:rPr>
          <w:i/>
        </w:rPr>
        <w:t xml:space="preserve">$5 per person, sponsored by the </w:t>
      </w:r>
      <w:r w:rsidR="009C42C2">
        <w:rPr>
          <w:i/>
        </w:rPr>
        <w:t>USU Flight Team</w:t>
      </w:r>
      <w:r w:rsidR="009C42C2">
        <w:t>)</w:t>
      </w:r>
    </w:p>
    <w:p w:rsidR="00FD0212" w:rsidRDefault="004E3F85" w:rsidP="00244624">
      <w:pPr>
        <w:pStyle w:val="ListParagraph"/>
        <w:numPr>
          <w:ilvl w:val="0"/>
          <w:numId w:val="7"/>
        </w:numPr>
        <w:spacing w:after="0"/>
      </w:pPr>
      <w:r w:rsidRPr="00244624">
        <w:t xml:space="preserve">1800 </w:t>
      </w:r>
      <w:r w:rsidR="00244624">
        <w:t>– 21</w:t>
      </w:r>
      <w:r w:rsidR="009C42C2">
        <w:t>00</w:t>
      </w:r>
      <w:r w:rsidR="00244624">
        <w:tab/>
      </w:r>
      <w:r w:rsidRPr="00244624">
        <w:t>Awards Banquet</w:t>
      </w:r>
      <w:r w:rsidR="00244624">
        <w:t xml:space="preserve"> – USU FL 9</w:t>
      </w:r>
    </w:p>
    <w:p w:rsidR="00244624" w:rsidRDefault="00244624" w:rsidP="00244624">
      <w:pPr>
        <w:pStyle w:val="ListParagraph"/>
        <w:spacing w:after="0"/>
      </w:pPr>
    </w:p>
    <w:p w:rsidR="00244624" w:rsidRPr="009B116F" w:rsidRDefault="00244624" w:rsidP="00244624">
      <w:pPr>
        <w:spacing w:after="0"/>
        <w:rPr>
          <w:b/>
          <w:sz w:val="24"/>
        </w:rPr>
      </w:pPr>
      <w:r w:rsidRPr="009B116F">
        <w:rPr>
          <w:b/>
          <w:sz w:val="24"/>
        </w:rPr>
        <w:t>Friday October 7</w:t>
      </w:r>
      <w:r w:rsidRPr="009B116F">
        <w:rPr>
          <w:b/>
          <w:sz w:val="24"/>
          <w:vertAlign w:val="superscript"/>
        </w:rPr>
        <w:t>th</w:t>
      </w:r>
    </w:p>
    <w:p w:rsidR="00244624" w:rsidRPr="00244624" w:rsidRDefault="00244624" w:rsidP="00244624">
      <w:pPr>
        <w:spacing w:after="0"/>
      </w:pPr>
      <w:r>
        <w:tab/>
        <w:t>Departure</w:t>
      </w:r>
      <w:bookmarkStart w:id="0" w:name="_GoBack"/>
      <w:bookmarkEnd w:id="0"/>
      <w:r>
        <w:t xml:space="preserve"> as scheduled</w:t>
      </w:r>
    </w:p>
    <w:sectPr w:rsidR="00244624" w:rsidRPr="00244624" w:rsidSect="004E3F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54FE"/>
    <w:multiLevelType w:val="hybridMultilevel"/>
    <w:tmpl w:val="9D10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6CEF"/>
    <w:multiLevelType w:val="hybridMultilevel"/>
    <w:tmpl w:val="C220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1053"/>
    <w:multiLevelType w:val="hybridMultilevel"/>
    <w:tmpl w:val="0A84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5354"/>
    <w:multiLevelType w:val="hybridMultilevel"/>
    <w:tmpl w:val="FA6C8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922F4F"/>
    <w:multiLevelType w:val="hybridMultilevel"/>
    <w:tmpl w:val="2F82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66746"/>
    <w:multiLevelType w:val="hybridMultilevel"/>
    <w:tmpl w:val="420E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1017D"/>
    <w:multiLevelType w:val="hybridMultilevel"/>
    <w:tmpl w:val="A31C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81F18"/>
    <w:multiLevelType w:val="hybridMultilevel"/>
    <w:tmpl w:val="47E4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D5052"/>
    <w:multiLevelType w:val="hybridMultilevel"/>
    <w:tmpl w:val="56CC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E8"/>
    <w:rsid w:val="0008231C"/>
    <w:rsid w:val="000924E3"/>
    <w:rsid w:val="000F64BE"/>
    <w:rsid w:val="00101649"/>
    <w:rsid w:val="00104B94"/>
    <w:rsid w:val="00155493"/>
    <w:rsid w:val="002033B3"/>
    <w:rsid w:val="00244624"/>
    <w:rsid w:val="002E1E1B"/>
    <w:rsid w:val="003377CC"/>
    <w:rsid w:val="0038436F"/>
    <w:rsid w:val="00481228"/>
    <w:rsid w:val="004974ED"/>
    <w:rsid w:val="004A254D"/>
    <w:rsid w:val="004A74DA"/>
    <w:rsid w:val="004E1012"/>
    <w:rsid w:val="004E3F85"/>
    <w:rsid w:val="00691F24"/>
    <w:rsid w:val="006E5483"/>
    <w:rsid w:val="00766E91"/>
    <w:rsid w:val="007C1DF0"/>
    <w:rsid w:val="007E0E74"/>
    <w:rsid w:val="007E474A"/>
    <w:rsid w:val="00801CDA"/>
    <w:rsid w:val="00841297"/>
    <w:rsid w:val="008948E8"/>
    <w:rsid w:val="008D2ADF"/>
    <w:rsid w:val="009B116F"/>
    <w:rsid w:val="009C42C2"/>
    <w:rsid w:val="009E17EC"/>
    <w:rsid w:val="00AB2CB2"/>
    <w:rsid w:val="00BC6C36"/>
    <w:rsid w:val="00BE28BD"/>
    <w:rsid w:val="00C036BB"/>
    <w:rsid w:val="00CA6785"/>
    <w:rsid w:val="00CE1064"/>
    <w:rsid w:val="00D0422F"/>
    <w:rsid w:val="00D50EC6"/>
    <w:rsid w:val="00DD51EA"/>
    <w:rsid w:val="00DF5DDA"/>
    <w:rsid w:val="00E12E45"/>
    <w:rsid w:val="00E507CB"/>
    <w:rsid w:val="00EC3151"/>
    <w:rsid w:val="00ED2562"/>
    <w:rsid w:val="00F05BB6"/>
    <w:rsid w:val="00F3309C"/>
    <w:rsid w:val="00F52AB8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94F3DA-89B5-44F9-B798-C827C56C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E054-9CD9-4683-A0CA-B2558CCA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cc=rangely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.krueger</dc:creator>
  <cp:lastModifiedBy>akwbaron@aol.com</cp:lastModifiedBy>
  <cp:revision>10</cp:revision>
  <dcterms:created xsi:type="dcterms:W3CDTF">2016-08-17T04:38:00Z</dcterms:created>
  <dcterms:modified xsi:type="dcterms:W3CDTF">2016-09-07T20:59:00Z</dcterms:modified>
</cp:coreProperties>
</file>